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12DC" w14:textId="2F604086" w:rsidR="00BD1A16" w:rsidRDefault="00BD1A16" w:rsidP="00F36F68">
      <w:pPr>
        <w:pStyle w:val="Title"/>
        <w:rPr>
          <w:rFonts w:ascii="Arial" w:hAnsi="Arial" w:cs="Arial"/>
          <w:sz w:val="40"/>
          <w:szCs w:val="44"/>
        </w:rPr>
      </w:pPr>
      <w:bookmarkStart w:id="0" w:name="_Hlk494452407"/>
      <w:r>
        <w:rPr>
          <w:rFonts w:ascii="Calibri" w:hAnsi="Calibri"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15F0A594" wp14:editId="0160CB81">
            <wp:simplePos x="0" y="0"/>
            <wp:positionH relativeFrom="column">
              <wp:posOffset>2667000</wp:posOffset>
            </wp:positionH>
            <wp:positionV relativeFrom="paragraph">
              <wp:posOffset>6350</wp:posOffset>
            </wp:positionV>
            <wp:extent cx="1171575" cy="1149729"/>
            <wp:effectExtent l="0" t="0" r="9525" b="0"/>
            <wp:wrapSquare wrapText="largest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497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3FE70A5" w14:textId="77777777" w:rsidR="00BD1A16" w:rsidRDefault="00BD1A16" w:rsidP="00F36F68">
      <w:pPr>
        <w:pStyle w:val="Title"/>
        <w:rPr>
          <w:rFonts w:ascii="Arial" w:hAnsi="Arial" w:cs="Arial"/>
          <w:sz w:val="40"/>
          <w:szCs w:val="44"/>
        </w:rPr>
      </w:pPr>
    </w:p>
    <w:p w14:paraId="67585E7B" w14:textId="77777777" w:rsidR="00BD1A16" w:rsidRDefault="00BD1A16" w:rsidP="00F36F68">
      <w:pPr>
        <w:pStyle w:val="Title"/>
        <w:rPr>
          <w:rFonts w:ascii="Arial" w:hAnsi="Arial" w:cs="Arial"/>
          <w:sz w:val="40"/>
          <w:szCs w:val="44"/>
        </w:rPr>
      </w:pPr>
    </w:p>
    <w:p w14:paraId="218DB2F8" w14:textId="55F758F2" w:rsidR="00BD1A16" w:rsidRDefault="00BD1A16" w:rsidP="00F36F68">
      <w:pPr>
        <w:pStyle w:val="Title"/>
        <w:rPr>
          <w:rFonts w:ascii="Arial" w:hAnsi="Arial" w:cs="Arial"/>
          <w:sz w:val="40"/>
          <w:szCs w:val="44"/>
        </w:rPr>
      </w:pPr>
    </w:p>
    <w:p w14:paraId="7EB3FB27" w14:textId="77777777" w:rsidR="00F36F68" w:rsidRPr="001E3A1C" w:rsidRDefault="00F36F68" w:rsidP="00135DA2">
      <w:pPr>
        <w:pStyle w:val="Title"/>
        <w:rPr>
          <w:rFonts w:ascii="Segoe Script" w:hAnsi="Segoe Script" w:cs="Arial"/>
          <w:sz w:val="52"/>
          <w:szCs w:val="44"/>
        </w:rPr>
      </w:pPr>
      <w:bookmarkStart w:id="1" w:name="_Hlk493165614"/>
      <w:r w:rsidRPr="001E3A1C">
        <w:rPr>
          <w:rFonts w:ascii="Segoe Script" w:hAnsi="Segoe Script" w:cs="Arial"/>
          <w:sz w:val="52"/>
          <w:szCs w:val="44"/>
        </w:rPr>
        <w:t>RADNOR YFC</w:t>
      </w:r>
    </w:p>
    <w:p w14:paraId="59B7160E" w14:textId="77777777" w:rsidR="00135DA2" w:rsidRPr="001E3A1C" w:rsidRDefault="00135DA2" w:rsidP="00135DA2">
      <w:pPr>
        <w:pStyle w:val="Title"/>
        <w:rPr>
          <w:rFonts w:ascii="Segoe Script" w:hAnsi="Segoe Script" w:cs="Arial"/>
          <w:sz w:val="44"/>
          <w:szCs w:val="40"/>
          <w:u w:val="single"/>
        </w:rPr>
      </w:pPr>
      <w:r w:rsidRPr="001E3A1C">
        <w:rPr>
          <w:rFonts w:ascii="Segoe Script" w:hAnsi="Segoe Script" w:cs="Arial"/>
          <w:sz w:val="44"/>
          <w:szCs w:val="40"/>
          <w:u w:val="single"/>
        </w:rPr>
        <w:t>Entry Form</w:t>
      </w:r>
    </w:p>
    <w:bookmarkEnd w:id="1"/>
    <w:p w14:paraId="5FD5FFE9" w14:textId="77777777" w:rsidR="00135DA2" w:rsidRPr="001E3A1C" w:rsidRDefault="00135DA2" w:rsidP="00135DA2">
      <w:pPr>
        <w:pStyle w:val="Title"/>
        <w:rPr>
          <w:rFonts w:ascii="Segoe Script" w:hAnsi="Segoe Script" w:cs="Arial"/>
          <w:sz w:val="10"/>
          <w:szCs w:val="40"/>
          <w:u w:val="single"/>
        </w:rPr>
      </w:pPr>
    </w:p>
    <w:p w14:paraId="10836A17" w14:textId="2910D385" w:rsidR="007E27F2" w:rsidRDefault="001E3A1C" w:rsidP="00BD1A16">
      <w:pPr>
        <w:jc w:val="center"/>
        <w:rPr>
          <w:rFonts w:ascii="Footlight MT Light" w:hAnsi="Footlight MT Light" w:cs="Arial"/>
          <w:b/>
          <w:sz w:val="48"/>
          <w:szCs w:val="44"/>
          <w:u w:val="single"/>
        </w:rPr>
      </w:pPr>
      <w:r w:rsidRPr="001E3A1C">
        <w:rPr>
          <w:rFonts w:ascii="Footlight MT Light" w:hAnsi="Footlight MT Light" w:cs="Arial"/>
          <w:b/>
          <w:sz w:val="48"/>
          <w:szCs w:val="44"/>
          <w:u w:val="single"/>
        </w:rPr>
        <w:t>Inter Club Quiz</w:t>
      </w:r>
    </w:p>
    <w:p w14:paraId="058F4E1E" w14:textId="77777777" w:rsidR="00211A81" w:rsidRPr="00BD1A16" w:rsidRDefault="00211A81" w:rsidP="00BD1A16">
      <w:pPr>
        <w:jc w:val="center"/>
        <w:rPr>
          <w:rFonts w:ascii="Footlight MT Light" w:hAnsi="Footlight MT Light" w:cs="Arial"/>
          <w:b/>
          <w:sz w:val="48"/>
          <w:szCs w:val="44"/>
          <w:u w:val="single"/>
        </w:rPr>
      </w:pPr>
    </w:p>
    <w:p w14:paraId="1C89C0C9" w14:textId="6339406D" w:rsidR="007B0937" w:rsidRPr="001E3A1C" w:rsidRDefault="001E3A1C" w:rsidP="00BD1A16">
      <w:pPr>
        <w:jc w:val="center"/>
        <w:rPr>
          <w:rFonts w:ascii="Footlight MT Light" w:hAnsi="Footlight MT Light" w:cs="Arial"/>
          <w:b/>
          <w:i/>
          <w:sz w:val="40"/>
          <w:szCs w:val="44"/>
          <w:u w:val="single"/>
        </w:rPr>
      </w:pPr>
      <w:r w:rsidRPr="001E3A1C">
        <w:rPr>
          <w:rFonts w:ascii="Footlight MT Light" w:hAnsi="Footlight MT Light" w:cs="Arial"/>
          <w:b/>
          <w:i/>
          <w:sz w:val="40"/>
          <w:szCs w:val="44"/>
          <w:u w:val="single"/>
        </w:rPr>
        <w:t xml:space="preserve">Due in: </w:t>
      </w:r>
      <w:r w:rsidR="001B0DBF">
        <w:rPr>
          <w:rFonts w:ascii="Footlight MT Light" w:hAnsi="Footlight MT Light" w:cs="Arial"/>
          <w:b/>
          <w:i/>
          <w:sz w:val="40"/>
          <w:szCs w:val="44"/>
          <w:u w:val="single"/>
        </w:rPr>
        <w:t>14</w:t>
      </w:r>
      <w:r w:rsidR="001B0DBF" w:rsidRPr="001B0DBF">
        <w:rPr>
          <w:rFonts w:ascii="Footlight MT Light" w:hAnsi="Footlight MT Light" w:cs="Arial"/>
          <w:b/>
          <w:i/>
          <w:sz w:val="40"/>
          <w:szCs w:val="44"/>
          <w:u w:val="single"/>
          <w:vertAlign w:val="superscript"/>
        </w:rPr>
        <w:t>th</w:t>
      </w:r>
      <w:r w:rsidR="001B0DBF">
        <w:rPr>
          <w:rFonts w:ascii="Footlight MT Light" w:hAnsi="Footlight MT Light" w:cs="Arial"/>
          <w:b/>
          <w:i/>
          <w:sz w:val="40"/>
          <w:szCs w:val="44"/>
          <w:u w:val="single"/>
        </w:rPr>
        <w:t xml:space="preserve"> </w:t>
      </w:r>
      <w:r w:rsidR="00BD1A16">
        <w:rPr>
          <w:rFonts w:ascii="Footlight MT Light" w:hAnsi="Footlight MT Light" w:cs="Arial"/>
          <w:b/>
          <w:i/>
          <w:sz w:val="40"/>
          <w:szCs w:val="44"/>
          <w:u w:val="single"/>
        </w:rPr>
        <w:t>September</w:t>
      </w:r>
      <w:r w:rsidR="00593D4C" w:rsidRPr="001E3A1C">
        <w:rPr>
          <w:rFonts w:ascii="Footlight MT Light" w:hAnsi="Footlight MT Light" w:cs="Arial"/>
          <w:b/>
          <w:i/>
          <w:sz w:val="40"/>
          <w:szCs w:val="44"/>
          <w:u w:val="single"/>
        </w:rPr>
        <w:t xml:space="preserve"> </w:t>
      </w:r>
    </w:p>
    <w:bookmarkEnd w:id="0"/>
    <w:p w14:paraId="6BB59CFC" w14:textId="796BCDDB" w:rsidR="006601AA" w:rsidRDefault="006601AA" w:rsidP="00F36F68">
      <w:pPr>
        <w:jc w:val="both"/>
        <w:rPr>
          <w:sz w:val="22"/>
        </w:rPr>
      </w:pPr>
    </w:p>
    <w:p w14:paraId="37C55206" w14:textId="77777777" w:rsidR="00BD1A16" w:rsidRPr="001E3A1C" w:rsidRDefault="00BD1A16" w:rsidP="00F36F68">
      <w:pPr>
        <w:jc w:val="both"/>
        <w:rPr>
          <w:sz w:val="22"/>
        </w:rPr>
      </w:pPr>
    </w:p>
    <w:p w14:paraId="315451B4" w14:textId="77777777" w:rsidR="00271DFB" w:rsidRPr="001E3A1C" w:rsidRDefault="00271DFB" w:rsidP="009B2AE5">
      <w:pPr>
        <w:jc w:val="center"/>
        <w:rPr>
          <w:rFonts w:asciiTheme="minorHAnsi" w:hAnsiTheme="minorHAnsi"/>
          <w:b/>
          <w:sz w:val="28"/>
        </w:rPr>
      </w:pPr>
      <w:r w:rsidRPr="001E3A1C">
        <w:rPr>
          <w:rFonts w:asciiTheme="minorHAnsi" w:hAnsiTheme="minorHAnsi"/>
          <w:b/>
          <w:sz w:val="28"/>
        </w:rPr>
        <w:t xml:space="preserve">Club </w:t>
      </w:r>
      <w:r w:rsidR="008637B0" w:rsidRPr="001E3A1C">
        <w:rPr>
          <w:rFonts w:asciiTheme="minorHAnsi" w:hAnsiTheme="minorHAnsi"/>
          <w:b/>
          <w:sz w:val="28"/>
        </w:rPr>
        <w:t xml:space="preserve">Name: </w:t>
      </w:r>
      <w:r w:rsidR="008637B0"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  <w:t>_____________________________________________</w:t>
      </w:r>
    </w:p>
    <w:p w14:paraId="0ACF3E6F" w14:textId="77777777" w:rsidR="00F36F68" w:rsidRPr="001E3A1C" w:rsidRDefault="00F36F68" w:rsidP="00F36F68">
      <w:pPr>
        <w:rPr>
          <w:sz w:val="22"/>
        </w:rPr>
      </w:pPr>
    </w:p>
    <w:p w14:paraId="4B9AEC35" w14:textId="77777777" w:rsidR="007E27F2" w:rsidRPr="001E3A1C" w:rsidRDefault="007E27F2" w:rsidP="00F36F68">
      <w:pPr>
        <w:rPr>
          <w:rFonts w:asciiTheme="minorHAnsi" w:hAnsiTheme="minorHAnsi"/>
          <w:b/>
          <w:i/>
          <w:sz w:val="22"/>
          <w:u w:val="single"/>
        </w:rPr>
      </w:pPr>
      <w:r w:rsidRPr="001E3A1C">
        <w:rPr>
          <w:rFonts w:asciiTheme="minorHAnsi" w:hAnsiTheme="minorHAnsi"/>
          <w:b/>
          <w:i/>
          <w:sz w:val="22"/>
          <w:u w:val="single"/>
        </w:rPr>
        <w:t>Team A:</w:t>
      </w:r>
    </w:p>
    <w:p w14:paraId="11649CD3" w14:textId="77777777" w:rsidR="00866122" w:rsidRDefault="00CB7AEE" w:rsidP="0086612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ame: ____________________________</w:t>
      </w:r>
      <w:r w:rsidR="007E27F2">
        <w:rPr>
          <w:rFonts w:asciiTheme="minorHAnsi" w:hAnsiTheme="minorHAnsi"/>
        </w:rPr>
        <w:t xml:space="preserve">______________________ </w:t>
      </w:r>
    </w:p>
    <w:p w14:paraId="5BE10FE2" w14:textId="77777777" w:rsidR="00CB7AEE" w:rsidRDefault="00CB7AEE" w:rsidP="00866122">
      <w:pPr>
        <w:pStyle w:val="ListParagraph"/>
        <w:rPr>
          <w:rFonts w:asciiTheme="minorHAnsi" w:hAnsiTheme="minorHAnsi"/>
        </w:rPr>
      </w:pPr>
    </w:p>
    <w:p w14:paraId="642B4B02" w14:textId="77777777" w:rsidR="00CB7AEE" w:rsidRDefault="00CB7AEE" w:rsidP="0086612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ame: __________________________________</w:t>
      </w:r>
      <w:r w:rsidR="007E27F2">
        <w:rPr>
          <w:rFonts w:asciiTheme="minorHAnsi" w:hAnsiTheme="minorHAnsi"/>
        </w:rPr>
        <w:t xml:space="preserve">________________ </w:t>
      </w:r>
    </w:p>
    <w:p w14:paraId="6BE979DE" w14:textId="77777777" w:rsidR="00CB7AEE" w:rsidRDefault="00CB7AEE" w:rsidP="00866122">
      <w:pPr>
        <w:pStyle w:val="ListParagraph"/>
        <w:rPr>
          <w:rFonts w:asciiTheme="minorHAnsi" w:hAnsiTheme="minorHAnsi"/>
        </w:rPr>
      </w:pPr>
    </w:p>
    <w:p w14:paraId="76F53A4C" w14:textId="77777777" w:rsidR="00A82D79" w:rsidRDefault="00CB7AEE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ame: ________________________</w:t>
      </w:r>
      <w:r w:rsidR="007E27F2">
        <w:rPr>
          <w:rFonts w:asciiTheme="minorHAnsi" w:hAnsiTheme="minorHAnsi"/>
        </w:rPr>
        <w:t xml:space="preserve">__________________________ </w:t>
      </w:r>
    </w:p>
    <w:p w14:paraId="38CA712B" w14:textId="77777777" w:rsidR="001E3A1C" w:rsidRDefault="001E3A1C" w:rsidP="001E3A1C">
      <w:pPr>
        <w:pStyle w:val="ListParagraph"/>
        <w:rPr>
          <w:rFonts w:asciiTheme="minorHAnsi" w:hAnsiTheme="minorHAnsi"/>
        </w:rPr>
      </w:pPr>
    </w:p>
    <w:p w14:paraId="49644654" w14:textId="77777777" w:rsidR="001E3A1C" w:rsidRP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26EAD7D6" w14:textId="77777777" w:rsidR="007E27F2" w:rsidRPr="007E27F2" w:rsidRDefault="007E27F2" w:rsidP="007E27F2">
      <w:pPr>
        <w:rPr>
          <w:rFonts w:asciiTheme="minorHAnsi" w:hAnsiTheme="minorHAnsi"/>
          <w:b/>
          <w:i/>
          <w:u w:val="single"/>
        </w:rPr>
      </w:pPr>
      <w:r w:rsidRPr="007E27F2">
        <w:rPr>
          <w:rFonts w:asciiTheme="minorHAnsi" w:hAnsiTheme="minorHAnsi"/>
          <w:b/>
          <w:i/>
          <w:u w:val="single"/>
        </w:rPr>
        <w:t>T</w:t>
      </w:r>
      <w:r w:rsidR="001E3A1C">
        <w:rPr>
          <w:rFonts w:asciiTheme="minorHAnsi" w:hAnsiTheme="minorHAnsi"/>
          <w:b/>
          <w:i/>
          <w:u w:val="single"/>
        </w:rPr>
        <w:t xml:space="preserve">eam </w:t>
      </w:r>
      <w:r w:rsidRPr="007E27F2">
        <w:rPr>
          <w:rFonts w:asciiTheme="minorHAnsi" w:hAnsiTheme="minorHAnsi"/>
          <w:b/>
          <w:i/>
          <w:u w:val="single"/>
        </w:rPr>
        <w:t>B:</w:t>
      </w:r>
    </w:p>
    <w:p w14:paraId="1A6705FC" w14:textId="77777777" w:rsidR="007E27F2" w:rsidRDefault="007E27F2" w:rsidP="007E27F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7D5D54D5" w14:textId="77777777" w:rsidR="007E27F2" w:rsidRDefault="007E27F2" w:rsidP="007E27F2">
      <w:pPr>
        <w:pStyle w:val="ListParagraph"/>
        <w:rPr>
          <w:rFonts w:asciiTheme="minorHAnsi" w:hAnsiTheme="minorHAnsi"/>
        </w:rPr>
      </w:pPr>
    </w:p>
    <w:p w14:paraId="008C69BE" w14:textId="77777777" w:rsidR="007E27F2" w:rsidRDefault="007E27F2" w:rsidP="007E27F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25C142F7" w14:textId="77777777" w:rsidR="007E27F2" w:rsidRDefault="007E27F2" w:rsidP="007E27F2">
      <w:pPr>
        <w:pStyle w:val="ListParagraph"/>
        <w:rPr>
          <w:rFonts w:asciiTheme="minorHAnsi" w:hAnsiTheme="minorHAnsi"/>
        </w:rPr>
      </w:pPr>
    </w:p>
    <w:p w14:paraId="0232C644" w14:textId="77777777" w:rsidR="007E27F2" w:rsidRDefault="007E27F2" w:rsidP="007E27F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70ECD716" w14:textId="77777777" w:rsidR="001E3A1C" w:rsidRDefault="001E3A1C" w:rsidP="007E27F2">
      <w:pPr>
        <w:pStyle w:val="ListParagraph"/>
        <w:rPr>
          <w:rFonts w:asciiTheme="minorHAnsi" w:hAnsiTheme="minorHAnsi"/>
        </w:rPr>
      </w:pPr>
    </w:p>
    <w:p w14:paraId="490447EA" w14:textId="77777777" w:rsidR="001E3A1C" w:rsidRP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4447B7F2" w14:textId="77777777" w:rsidR="001E3A1C" w:rsidRPr="007E27F2" w:rsidRDefault="001E3A1C" w:rsidP="001E3A1C">
      <w:p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Team C</w:t>
      </w:r>
      <w:r w:rsidRPr="007E27F2">
        <w:rPr>
          <w:rFonts w:asciiTheme="minorHAnsi" w:hAnsiTheme="minorHAnsi"/>
          <w:b/>
          <w:i/>
          <w:u w:val="single"/>
        </w:rPr>
        <w:t>:</w:t>
      </w:r>
    </w:p>
    <w:p w14:paraId="0E6893E3" w14:textId="77777777" w:rsid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5CFE1E31" w14:textId="77777777" w:rsidR="001E3A1C" w:rsidRDefault="001E3A1C" w:rsidP="001E3A1C">
      <w:pPr>
        <w:pStyle w:val="ListParagraph"/>
        <w:rPr>
          <w:rFonts w:asciiTheme="minorHAnsi" w:hAnsiTheme="minorHAnsi"/>
        </w:rPr>
      </w:pPr>
    </w:p>
    <w:p w14:paraId="1BD91685" w14:textId="77777777" w:rsid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7241A230" w14:textId="77777777" w:rsidR="001E3A1C" w:rsidRDefault="001E3A1C" w:rsidP="001E3A1C">
      <w:pPr>
        <w:pStyle w:val="ListParagraph"/>
        <w:rPr>
          <w:rFonts w:asciiTheme="minorHAnsi" w:hAnsiTheme="minorHAnsi"/>
        </w:rPr>
      </w:pPr>
    </w:p>
    <w:p w14:paraId="5AF7FC47" w14:textId="77777777" w:rsid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ame: __________________________________________________</w:t>
      </w:r>
    </w:p>
    <w:p w14:paraId="76961EE9" w14:textId="77777777" w:rsidR="001E3A1C" w:rsidRDefault="001E3A1C" w:rsidP="001E3A1C">
      <w:pPr>
        <w:pStyle w:val="ListParagraph"/>
        <w:rPr>
          <w:rFonts w:asciiTheme="minorHAnsi" w:hAnsiTheme="minorHAnsi"/>
        </w:rPr>
      </w:pPr>
    </w:p>
    <w:p w14:paraId="782CB8CB" w14:textId="77777777" w:rsidR="001E3A1C" w:rsidRP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66BA302A" w14:textId="77777777" w:rsidR="001E3A1C" w:rsidRPr="007E27F2" w:rsidRDefault="001E3A1C" w:rsidP="001E3A1C">
      <w:p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Team D</w:t>
      </w:r>
      <w:r w:rsidRPr="007E27F2">
        <w:rPr>
          <w:rFonts w:asciiTheme="minorHAnsi" w:hAnsiTheme="minorHAnsi"/>
          <w:b/>
          <w:i/>
          <w:u w:val="single"/>
        </w:rPr>
        <w:t>:</w:t>
      </w:r>
    </w:p>
    <w:p w14:paraId="0FD6B52B" w14:textId="77777777" w:rsid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3AF0FA67" w14:textId="77777777" w:rsidR="001E3A1C" w:rsidRDefault="001E3A1C" w:rsidP="001E3A1C">
      <w:pPr>
        <w:pStyle w:val="ListParagraph"/>
        <w:rPr>
          <w:rFonts w:asciiTheme="minorHAnsi" w:hAnsiTheme="minorHAnsi"/>
        </w:rPr>
      </w:pPr>
    </w:p>
    <w:p w14:paraId="49C31BB5" w14:textId="77777777" w:rsid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5D0AC3DF" w14:textId="77777777" w:rsidR="001E3A1C" w:rsidRDefault="001E3A1C" w:rsidP="001E3A1C">
      <w:pPr>
        <w:pStyle w:val="ListParagraph"/>
        <w:rPr>
          <w:rFonts w:asciiTheme="minorHAnsi" w:hAnsiTheme="minorHAnsi"/>
        </w:rPr>
      </w:pPr>
    </w:p>
    <w:p w14:paraId="0109290B" w14:textId="77777777" w:rsid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5778351B" w14:textId="77777777" w:rsidR="001E3A1C" w:rsidRPr="001E3A1C" w:rsidRDefault="001E3A1C" w:rsidP="001E3A1C">
      <w:pPr>
        <w:rPr>
          <w:rFonts w:asciiTheme="minorHAnsi" w:hAnsiTheme="minorHAnsi"/>
        </w:rPr>
      </w:pPr>
    </w:p>
    <w:p w14:paraId="79CE1EA0" w14:textId="75527872" w:rsidR="003331A7" w:rsidRPr="00CF6713" w:rsidRDefault="001E3A1C" w:rsidP="00CF6713">
      <w:pPr>
        <w:pStyle w:val="ListParagrap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</w:rPr>
        <w:lastRenderedPageBreak/>
        <w:t>Name: __________________________________________________</w:t>
      </w:r>
    </w:p>
    <w:sectPr w:rsidR="003331A7" w:rsidRPr="00CF6713" w:rsidSect="008411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642B"/>
    <w:multiLevelType w:val="hybridMultilevel"/>
    <w:tmpl w:val="F31655B6"/>
    <w:lvl w:ilvl="0" w:tplc="DEF03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96A6F"/>
    <w:multiLevelType w:val="hybridMultilevel"/>
    <w:tmpl w:val="A6FA39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9275A"/>
    <w:multiLevelType w:val="hybridMultilevel"/>
    <w:tmpl w:val="F31655B6"/>
    <w:lvl w:ilvl="0" w:tplc="DEF03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DB7B55"/>
    <w:multiLevelType w:val="hybridMultilevel"/>
    <w:tmpl w:val="EF4CDFD6"/>
    <w:lvl w:ilvl="0" w:tplc="56E4CC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1A0100"/>
    <w:multiLevelType w:val="hybridMultilevel"/>
    <w:tmpl w:val="F31655B6"/>
    <w:lvl w:ilvl="0" w:tplc="DEF03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1257008">
    <w:abstractNumId w:val="1"/>
  </w:num>
  <w:num w:numId="2" w16cid:durableId="2063017539">
    <w:abstractNumId w:val="3"/>
  </w:num>
  <w:num w:numId="3" w16cid:durableId="591089871">
    <w:abstractNumId w:val="4"/>
  </w:num>
  <w:num w:numId="4" w16cid:durableId="1508054284">
    <w:abstractNumId w:val="0"/>
  </w:num>
  <w:num w:numId="5" w16cid:durableId="1152214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8C"/>
    <w:rsid w:val="00064C7A"/>
    <w:rsid w:val="00135DA2"/>
    <w:rsid w:val="00141F24"/>
    <w:rsid w:val="00190BC5"/>
    <w:rsid w:val="001B0DBF"/>
    <w:rsid w:val="001E3A1C"/>
    <w:rsid w:val="00211A81"/>
    <w:rsid w:val="00271B8C"/>
    <w:rsid w:val="00271DFB"/>
    <w:rsid w:val="003331A7"/>
    <w:rsid w:val="003F0545"/>
    <w:rsid w:val="00542081"/>
    <w:rsid w:val="00593D4C"/>
    <w:rsid w:val="005A4DDB"/>
    <w:rsid w:val="006601AA"/>
    <w:rsid w:val="006B3627"/>
    <w:rsid w:val="007B0937"/>
    <w:rsid w:val="007E27F2"/>
    <w:rsid w:val="00841112"/>
    <w:rsid w:val="008637B0"/>
    <w:rsid w:val="00866122"/>
    <w:rsid w:val="008F26BE"/>
    <w:rsid w:val="009B2AE5"/>
    <w:rsid w:val="00A61ACB"/>
    <w:rsid w:val="00A82D79"/>
    <w:rsid w:val="00AF4B66"/>
    <w:rsid w:val="00B33F42"/>
    <w:rsid w:val="00BD1A16"/>
    <w:rsid w:val="00CB7AEE"/>
    <w:rsid w:val="00CF6713"/>
    <w:rsid w:val="00F03E5E"/>
    <w:rsid w:val="00F3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7D14"/>
  <w15:chartTrackingRefBased/>
  <w15:docId w15:val="{C775C27A-BCAA-4748-8AA3-9B86D656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36F68"/>
    <w:pPr>
      <w:jc w:val="center"/>
    </w:pPr>
    <w:rPr>
      <w:rFonts w:ascii="Bookman Old Style" w:hAnsi="Bookman Old Style"/>
      <w:b/>
      <w:bCs/>
      <w:sz w:val="96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36F68"/>
    <w:rPr>
      <w:rFonts w:ascii="Bookman Old Style" w:eastAsia="Times New Roman" w:hAnsi="Bookman Old Style" w:cs="Times New Roman"/>
      <w:b/>
      <w:bCs/>
      <w:sz w:val="9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36F68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6F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6122"/>
    <w:pPr>
      <w:ind w:left="720"/>
      <w:contextualSpacing/>
    </w:pPr>
  </w:style>
  <w:style w:type="paragraph" w:customStyle="1" w:styleId="Default">
    <w:name w:val="Default"/>
    <w:rsid w:val="00CB7AE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064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3A72-D2B2-45F9-81A6-C1AF16FD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4</cp:revision>
  <dcterms:created xsi:type="dcterms:W3CDTF">2021-09-14T11:02:00Z</dcterms:created>
  <dcterms:modified xsi:type="dcterms:W3CDTF">2022-09-05T14:48:00Z</dcterms:modified>
</cp:coreProperties>
</file>